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24" w:rsidRDefault="00A35F70">
      <w:r>
        <w:rPr>
          <w:noProof/>
          <w:lang w:eastAsia="ru-RU"/>
        </w:rPr>
        <w:drawing>
          <wp:inline distT="0" distB="0" distL="0" distR="0">
            <wp:extent cx="9286875" cy="5600700"/>
            <wp:effectExtent l="171450" t="133350" r="371475" b="304800"/>
            <wp:docPr id="1" name="Рисунок 1" descr="http://berezaklim.ru/bezop/pdd/profilaktika_tra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rezaklim.ru/bezop/pdd/profilaktika_trav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374" cy="5608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01224" w:rsidSect="00A35F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8D6" w:rsidRDefault="005848D6" w:rsidP="00A35F70">
      <w:pPr>
        <w:spacing w:after="0" w:line="240" w:lineRule="auto"/>
      </w:pPr>
      <w:r>
        <w:separator/>
      </w:r>
    </w:p>
  </w:endnote>
  <w:endnote w:type="continuationSeparator" w:id="0">
    <w:p w:rsidR="005848D6" w:rsidRDefault="005848D6" w:rsidP="00A3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8D6" w:rsidRDefault="005848D6" w:rsidP="00A35F70">
      <w:pPr>
        <w:spacing w:after="0" w:line="240" w:lineRule="auto"/>
      </w:pPr>
      <w:r>
        <w:separator/>
      </w:r>
    </w:p>
  </w:footnote>
  <w:footnote w:type="continuationSeparator" w:id="0">
    <w:p w:rsidR="005848D6" w:rsidRDefault="005848D6" w:rsidP="00A35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F70"/>
    <w:rsid w:val="005848D6"/>
    <w:rsid w:val="006079F9"/>
    <w:rsid w:val="006F0D50"/>
    <w:rsid w:val="00701224"/>
    <w:rsid w:val="00A3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5F70"/>
  </w:style>
  <w:style w:type="paragraph" w:styleId="a7">
    <w:name w:val="footer"/>
    <w:basedOn w:val="a"/>
    <w:link w:val="a8"/>
    <w:uiPriority w:val="99"/>
    <w:semiHidden/>
    <w:unhideWhenUsed/>
    <w:rsid w:val="00A3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5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F129B-B326-445D-9CC0-FAC47422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МАСТЕР</cp:lastModifiedBy>
  <cp:revision>4</cp:revision>
  <dcterms:created xsi:type="dcterms:W3CDTF">2020-05-20T13:51:00Z</dcterms:created>
  <dcterms:modified xsi:type="dcterms:W3CDTF">2020-05-20T14:01:00Z</dcterms:modified>
</cp:coreProperties>
</file>